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95" w:rsidRDefault="006D47B3" w:rsidP="006D47B3">
      <w:r w:rsidRPr="00EC739C">
        <w:rPr>
          <w:noProof/>
        </w:rPr>
        <w:drawing>
          <wp:inline distT="0" distB="0" distL="0" distR="0">
            <wp:extent cx="457200" cy="381000"/>
            <wp:effectExtent l="19050" t="0" r="0" b="0"/>
            <wp:docPr id="1" name="Slika 1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00554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739C">
        <w:t xml:space="preserve">    </w:t>
      </w:r>
      <w:r w:rsidR="000A0E5E">
        <w:t>OSNOVNA ŠKOLA Ivane Brlić-Mažuranić</w:t>
      </w:r>
      <w:r w:rsidRPr="00EC739C">
        <w:t xml:space="preserve"> </w:t>
      </w:r>
      <w:proofErr w:type="spellStart"/>
      <w:r w:rsidRPr="00EC739C">
        <w:t>R</w:t>
      </w:r>
      <w:r w:rsidR="000A0E5E">
        <w:t>okovci</w:t>
      </w:r>
      <w:r w:rsidRPr="00EC739C">
        <w:t>-A</w:t>
      </w:r>
      <w:r w:rsidR="000A0E5E">
        <w:t>ndrijaševci</w:t>
      </w:r>
      <w:proofErr w:type="spellEnd"/>
      <w:r w:rsidRPr="00EC739C">
        <w:t xml:space="preserve"> 32271 </w:t>
      </w:r>
      <w:r w:rsidR="00BD2495">
        <w:t>ANDRIJAŠEVCI, Š</w:t>
      </w:r>
      <w:r w:rsidR="00046089">
        <w:t>kolska</w:t>
      </w:r>
      <w:bookmarkStart w:id="0" w:name="_GoBack"/>
      <w:bookmarkEnd w:id="0"/>
      <w:r w:rsidR="00BD2495">
        <w:t xml:space="preserve"> 1 </w:t>
      </w:r>
      <w:proofErr w:type="spellStart"/>
      <w:r w:rsidR="00BD2495">
        <w:t>tel</w:t>
      </w:r>
      <w:proofErr w:type="spellEnd"/>
      <w:r w:rsidR="00BD2495">
        <w:t>:  032/</w:t>
      </w:r>
      <w:r w:rsidRPr="00EC739C">
        <w:t>372-462,</w:t>
      </w:r>
      <w:r w:rsidR="00BD2495">
        <w:t xml:space="preserve"> fax: 032/373-813</w:t>
      </w:r>
    </w:p>
    <w:p w:rsidR="006D47B3" w:rsidRDefault="006D47B3" w:rsidP="006D47B3">
      <w:r w:rsidRPr="00EC739C">
        <w:t xml:space="preserve"> e-mail: </w:t>
      </w:r>
      <w:hyperlink r:id="rId7" w:history="1">
        <w:r w:rsidR="00744B2F" w:rsidRPr="00DF2004">
          <w:rPr>
            <w:rStyle w:val="Hiperveza"/>
          </w:rPr>
          <w:t>ured@os-ibmazuranic-rokovci-andrijasevci.skole.hr</w:t>
        </w:r>
      </w:hyperlink>
    </w:p>
    <w:p w:rsidR="00EC739C" w:rsidRPr="00EC739C" w:rsidRDefault="00EC739C" w:rsidP="006D47B3"/>
    <w:p w:rsidR="006D47B3" w:rsidRPr="00EC739C" w:rsidRDefault="00EB6B7D" w:rsidP="006D47B3">
      <w:r w:rsidRPr="00EC739C">
        <w:t xml:space="preserve">KLASA: </w:t>
      </w:r>
      <w:r w:rsidR="00EC1204">
        <w:t>112-01/18</w:t>
      </w:r>
      <w:r w:rsidR="00526B92">
        <w:t>-01</w:t>
      </w:r>
      <w:r w:rsidR="006A686E">
        <w:t>/</w:t>
      </w:r>
      <w:r w:rsidR="00EC1204">
        <w:t>3</w:t>
      </w:r>
    </w:p>
    <w:p w:rsidR="00EB6B7D" w:rsidRPr="00EC739C" w:rsidRDefault="00EB6B7D" w:rsidP="006D47B3">
      <w:r w:rsidRPr="00EC739C">
        <w:t>URBROJ</w:t>
      </w:r>
      <w:r w:rsidR="006D47B3" w:rsidRPr="00EC739C">
        <w:t>: 2188-</w:t>
      </w:r>
      <w:r w:rsidR="00EC1204">
        <w:t>42-18</w:t>
      </w:r>
      <w:r w:rsidRPr="00EC739C">
        <w:t>-0</w:t>
      </w:r>
      <w:r w:rsidR="00526B92">
        <w:t>1</w:t>
      </w:r>
    </w:p>
    <w:p w:rsidR="006D47B3" w:rsidRPr="00EC739C" w:rsidRDefault="0075001D" w:rsidP="006D47B3">
      <w:proofErr w:type="spellStart"/>
      <w:r>
        <w:t>Andrijaševci</w:t>
      </w:r>
      <w:proofErr w:type="spellEnd"/>
      <w:r>
        <w:t xml:space="preserve">, </w:t>
      </w:r>
      <w:r w:rsidR="00EC1204">
        <w:t>16</w:t>
      </w:r>
      <w:r>
        <w:t>.</w:t>
      </w:r>
      <w:r w:rsidR="00EC1204">
        <w:t>1.2018</w:t>
      </w:r>
      <w:r>
        <w:t>.</w:t>
      </w:r>
      <w:r w:rsidR="006D47B3" w:rsidRPr="00EC739C">
        <w:tab/>
      </w:r>
      <w:r w:rsidR="006D47B3" w:rsidRPr="00EC739C">
        <w:tab/>
      </w:r>
      <w:r w:rsidR="006D47B3" w:rsidRPr="00EC739C">
        <w:tab/>
        <w:t xml:space="preserve">                 </w:t>
      </w:r>
    </w:p>
    <w:p w:rsidR="001F3FCA" w:rsidRPr="00EC739C" w:rsidRDefault="001F3FCA"/>
    <w:p w:rsidR="00F857BB" w:rsidRDefault="008944CB" w:rsidP="00506136">
      <w:pPr>
        <w:tabs>
          <w:tab w:val="left" w:pos="5560"/>
        </w:tabs>
      </w:pPr>
      <w:r>
        <w:t>Temeljem članka 6. Zakona o poticanju zapošljavanja (NN 57/12, 120/12</w:t>
      </w:r>
      <w:r w:rsidR="00CC3505">
        <w:t>, 16/17.</w:t>
      </w:r>
      <w:r>
        <w:t xml:space="preserve">) te Zakona o odgoju i obrazovanju u osnovnoj i srednjoj školi (NN 87/08, 86/09, 92/10, 105/10, 90/11, </w:t>
      </w:r>
      <w:r w:rsidR="00E377FF">
        <w:t>5/12,</w:t>
      </w:r>
      <w:r>
        <w:t>16/12, 86/12</w:t>
      </w:r>
      <w:r w:rsidR="00E377FF">
        <w:t>,126/12,94/13</w:t>
      </w:r>
      <w:r w:rsidR="00C51299">
        <w:t>,152/14</w:t>
      </w:r>
      <w:r w:rsidR="00536262">
        <w:t>, 7/17.</w:t>
      </w:r>
      <w:r w:rsidR="00F857BB">
        <w:t xml:space="preserve">) ravnatelj </w:t>
      </w:r>
      <w:r w:rsidR="00526B92">
        <w:t>O</w:t>
      </w:r>
      <w:r w:rsidR="00F857BB">
        <w:t xml:space="preserve">snovne škole </w:t>
      </w:r>
      <w:r w:rsidR="00536262">
        <w:t>Ivane</w:t>
      </w:r>
      <w:r w:rsidR="00F857BB">
        <w:t xml:space="preserve"> Brlić-Mažuranić </w:t>
      </w:r>
      <w:proofErr w:type="spellStart"/>
      <w:r w:rsidR="00F857BB">
        <w:t>Rokovci-Andrijaševci</w:t>
      </w:r>
      <w:proofErr w:type="spellEnd"/>
      <w:r w:rsidR="00F857BB">
        <w:t xml:space="preserve"> raspisuje</w:t>
      </w:r>
      <w:r w:rsidR="001F3FCA" w:rsidRPr="00EC739C">
        <w:tab/>
      </w:r>
    </w:p>
    <w:p w:rsidR="00F857BB" w:rsidRPr="00F857BB" w:rsidRDefault="00F857BB" w:rsidP="00F857BB"/>
    <w:p w:rsidR="00F857BB" w:rsidRDefault="00F857BB" w:rsidP="00F857BB"/>
    <w:p w:rsidR="00F857BB" w:rsidRPr="003F25F5" w:rsidRDefault="00F857BB" w:rsidP="00F857BB">
      <w:pPr>
        <w:jc w:val="center"/>
        <w:rPr>
          <w:b/>
        </w:rPr>
      </w:pPr>
      <w:r w:rsidRPr="003F25F5">
        <w:rPr>
          <w:b/>
        </w:rPr>
        <w:t>NATJEČAJ ZA STRUČNO OSPOSOBLJAVANJE</w:t>
      </w:r>
    </w:p>
    <w:p w:rsidR="00F857BB" w:rsidRPr="003F25F5" w:rsidRDefault="00F857BB" w:rsidP="00F857BB">
      <w:pPr>
        <w:jc w:val="center"/>
        <w:rPr>
          <w:b/>
        </w:rPr>
      </w:pPr>
      <w:r w:rsidRPr="003F25F5">
        <w:rPr>
          <w:b/>
        </w:rPr>
        <w:t>BEZ ZASNIVANJA RADNOG ODNOSA</w:t>
      </w:r>
    </w:p>
    <w:p w:rsidR="00F857BB" w:rsidRDefault="00F857BB" w:rsidP="00F857BB"/>
    <w:p w:rsidR="00F857BB" w:rsidRDefault="00F857BB" w:rsidP="00F857BB"/>
    <w:p w:rsidR="004F7F54" w:rsidRDefault="005A4C35" w:rsidP="00382F3E">
      <w:pPr>
        <w:ind w:left="360"/>
        <w:jc w:val="center"/>
      </w:pPr>
      <w:r>
        <w:rPr>
          <w:b/>
        </w:rPr>
        <w:t xml:space="preserve">STRUČNI SURADNIK - </w:t>
      </w:r>
      <w:r w:rsidR="00536262">
        <w:rPr>
          <w:b/>
        </w:rPr>
        <w:t>PEDAGOG M/Ž</w:t>
      </w:r>
      <w:r w:rsidR="00C51299" w:rsidRPr="00382F3E">
        <w:rPr>
          <w:b/>
        </w:rPr>
        <w:t xml:space="preserve"> </w:t>
      </w:r>
      <w:r w:rsidR="00C51299" w:rsidRPr="00382F3E">
        <w:t>– 1 izvršitelj</w:t>
      </w:r>
    </w:p>
    <w:p w:rsidR="005A4C35" w:rsidRPr="005A4C35" w:rsidRDefault="005A4C35" w:rsidP="005A4C35">
      <w:pPr>
        <w:pStyle w:val="Odlomakpopisa"/>
        <w:numPr>
          <w:ilvl w:val="0"/>
          <w:numId w:val="3"/>
        </w:numPr>
        <w:jc w:val="center"/>
      </w:pPr>
      <w:r w:rsidRPr="005A4C35">
        <w:t>puno radno vrijeme u trajanju do 12 mjeseci</w:t>
      </w:r>
    </w:p>
    <w:p w:rsidR="009241C5" w:rsidRDefault="009241C5" w:rsidP="00F857BB">
      <w:pPr>
        <w:ind w:left="360"/>
      </w:pPr>
    </w:p>
    <w:p w:rsidR="00C51299" w:rsidRDefault="00C51299" w:rsidP="005A4C35">
      <w:pPr>
        <w:ind w:left="360"/>
      </w:pPr>
      <w:r w:rsidRPr="005A4C35">
        <w:rPr>
          <w:b/>
        </w:rPr>
        <w:t>Uvjeti:</w:t>
      </w:r>
      <w:r w:rsidR="005A4C35">
        <w:t xml:space="preserve"> Prema odredbama članka 107</w:t>
      </w:r>
      <w:r>
        <w:t>. Zakon</w:t>
      </w:r>
      <w:r w:rsidR="005A4C35">
        <w:t>a</w:t>
      </w:r>
      <w:r>
        <w:t xml:space="preserve"> o odgoju i obrazovanju u osnovnoj i srednjoj školi (NN 87/08,86/09,92/10,105/10,90/11,5/12,16/12,126/12,94/13,152/14</w:t>
      </w:r>
      <w:r w:rsidR="00536262">
        <w:t>,7/17</w:t>
      </w:r>
      <w:r>
        <w:t>)</w:t>
      </w:r>
    </w:p>
    <w:p w:rsidR="00AF7B77" w:rsidRDefault="00AF7B77" w:rsidP="00F857BB">
      <w:pPr>
        <w:ind w:left="360"/>
      </w:pPr>
    </w:p>
    <w:p w:rsidR="00F857BB" w:rsidRDefault="00AF7B77" w:rsidP="00F857BB">
      <w:pPr>
        <w:ind w:left="360"/>
      </w:pPr>
      <w:r>
        <w:t>Oso</w:t>
      </w:r>
      <w:r w:rsidR="00F857BB">
        <w:t>be koje podnose</w:t>
      </w:r>
      <w:r>
        <w:t xml:space="preserve"> prijavu za stručno osposobljavanje za rad bez zasnivanja radnog odnosa  obavezne su priložiti:</w:t>
      </w:r>
    </w:p>
    <w:p w:rsidR="00AF7B77" w:rsidRDefault="005E0169" w:rsidP="00AF7B77">
      <w:pPr>
        <w:pStyle w:val="Odlomakpopisa"/>
        <w:numPr>
          <w:ilvl w:val="0"/>
          <w:numId w:val="2"/>
        </w:numPr>
      </w:pPr>
      <w:r>
        <w:t>ž</w:t>
      </w:r>
      <w:r w:rsidR="00AF7B77">
        <w:t>ivotopis</w:t>
      </w:r>
    </w:p>
    <w:p w:rsidR="00AF7B77" w:rsidRDefault="009241C5" w:rsidP="00AF7B77">
      <w:pPr>
        <w:pStyle w:val="Odlomakpopisa"/>
        <w:numPr>
          <w:ilvl w:val="0"/>
          <w:numId w:val="2"/>
        </w:numPr>
      </w:pPr>
      <w:r>
        <w:t>domovnica (preslika)</w:t>
      </w:r>
    </w:p>
    <w:p w:rsidR="009241C5" w:rsidRDefault="005A4C35" w:rsidP="00AF7B77">
      <w:pPr>
        <w:pStyle w:val="Odlomakpopisa"/>
        <w:numPr>
          <w:ilvl w:val="0"/>
          <w:numId w:val="2"/>
        </w:numPr>
      </w:pPr>
      <w:r>
        <w:t>dokaz</w:t>
      </w:r>
      <w:r w:rsidR="009241C5">
        <w:t xml:space="preserve"> o stručnoj spremi (preslika)</w:t>
      </w:r>
    </w:p>
    <w:p w:rsidR="00526B92" w:rsidRDefault="009241C5" w:rsidP="00526B92">
      <w:pPr>
        <w:pStyle w:val="Odlomakpopisa"/>
        <w:numPr>
          <w:ilvl w:val="0"/>
          <w:numId w:val="2"/>
        </w:numPr>
      </w:pPr>
      <w:r>
        <w:t>u</w:t>
      </w:r>
      <w:r w:rsidR="00526B92">
        <w:t>vjerenje o nekažnjavanju ne starije od 6 mjeseci</w:t>
      </w:r>
    </w:p>
    <w:p w:rsidR="000A0E5E" w:rsidRDefault="000F145E" w:rsidP="00526B92">
      <w:pPr>
        <w:pStyle w:val="Odlomakpopisa"/>
        <w:numPr>
          <w:ilvl w:val="0"/>
          <w:numId w:val="2"/>
        </w:numPr>
      </w:pPr>
      <w:r>
        <w:t>potvrda o nezaposlenosti iz evidencije HZZ-a</w:t>
      </w:r>
    </w:p>
    <w:p w:rsidR="000F145E" w:rsidRDefault="000F145E" w:rsidP="00F857BB">
      <w:pPr>
        <w:ind w:left="360"/>
      </w:pPr>
    </w:p>
    <w:p w:rsidR="00F857BB" w:rsidRDefault="000A0E5E" w:rsidP="00F857BB">
      <w:pPr>
        <w:ind w:left="360"/>
      </w:pPr>
      <w:r>
        <w:t>Uvjet je da nezaposlena osoba nema više od 12 mjeseci staža u zvanju za koje se obrazovala.</w:t>
      </w:r>
    </w:p>
    <w:p w:rsidR="00526B92" w:rsidRPr="003F25F5" w:rsidRDefault="00526B92" w:rsidP="00F857BB">
      <w:pPr>
        <w:ind w:left="360"/>
        <w:rPr>
          <w:b/>
        </w:rPr>
      </w:pPr>
      <w:r>
        <w:t xml:space="preserve">Ponude sa dokumentacijom slati na adresu: </w:t>
      </w:r>
      <w:r w:rsidR="00536262">
        <w:rPr>
          <w:b/>
        </w:rPr>
        <w:t>Osnovna škola Ivane</w:t>
      </w:r>
      <w:r w:rsidR="00280B51">
        <w:rPr>
          <w:b/>
        </w:rPr>
        <w:t xml:space="preserve"> Brlić-Mažuranić</w:t>
      </w:r>
      <w:r w:rsidRPr="003F25F5">
        <w:rPr>
          <w:b/>
        </w:rPr>
        <w:t xml:space="preserve"> </w:t>
      </w:r>
      <w:proofErr w:type="spellStart"/>
      <w:r w:rsidRPr="003F25F5">
        <w:rPr>
          <w:b/>
        </w:rPr>
        <w:t>Rokovci-Andrijaševci</w:t>
      </w:r>
      <w:proofErr w:type="spellEnd"/>
      <w:r w:rsidRPr="003F25F5">
        <w:rPr>
          <w:b/>
        </w:rPr>
        <w:t xml:space="preserve">, Školska 1, 32271 </w:t>
      </w:r>
      <w:proofErr w:type="spellStart"/>
      <w:r w:rsidRPr="003F25F5">
        <w:rPr>
          <w:b/>
        </w:rPr>
        <w:t>Andrijaševci</w:t>
      </w:r>
      <w:proofErr w:type="spellEnd"/>
      <w:r w:rsidRPr="003F25F5">
        <w:rPr>
          <w:b/>
        </w:rPr>
        <w:t>, s naznakom „Stručno osposobljavanje za rad bez zasnivanja radnog odnosa“.</w:t>
      </w:r>
    </w:p>
    <w:p w:rsidR="000F145E" w:rsidRDefault="000F145E" w:rsidP="003F25F5">
      <w:pPr>
        <w:ind w:left="360"/>
      </w:pPr>
    </w:p>
    <w:p w:rsidR="003F25F5" w:rsidRDefault="003F25F5" w:rsidP="000F145E">
      <w:pPr>
        <w:ind w:left="360"/>
      </w:pPr>
      <w:r>
        <w:t>Po završetku postupka prijema polaznika na stručno osposobljavanje za rad bez zasnivanja radnog odnosa temeljem ovog natječaja, svi kandidati bit će pismeno i u zakonskom roku obaviješteni.</w:t>
      </w:r>
    </w:p>
    <w:p w:rsidR="00526B92" w:rsidRDefault="00526B92" w:rsidP="00F857BB">
      <w:pPr>
        <w:ind w:left="360"/>
      </w:pPr>
      <w:r>
        <w:t xml:space="preserve">Natječaj traje 8 (osam) dana od dana objave natječaja na mrežnim stranicama i oglasnoj ploči Zavoda za zapošljavanje i mrežnim stranicama i oglasnoj ploči Škole. </w:t>
      </w:r>
    </w:p>
    <w:p w:rsidR="003F25F5" w:rsidRDefault="003F25F5" w:rsidP="00F857BB">
      <w:pPr>
        <w:ind w:left="360"/>
      </w:pPr>
      <w:r>
        <w:t xml:space="preserve"> </w:t>
      </w:r>
    </w:p>
    <w:p w:rsidR="006A686E" w:rsidRDefault="003F25F5" w:rsidP="00F857BB">
      <w:pPr>
        <w:ind w:left="360"/>
      </w:pPr>
      <w:r>
        <w:t xml:space="preserve">Datum objave: </w:t>
      </w:r>
      <w:r w:rsidR="00536262">
        <w:t>16</w:t>
      </w:r>
      <w:r w:rsidR="00C51299">
        <w:t>.</w:t>
      </w:r>
      <w:r w:rsidR="00536262">
        <w:t>1.2018</w:t>
      </w:r>
      <w:r w:rsidR="00BD2495">
        <w:t>.</w:t>
      </w:r>
    </w:p>
    <w:p w:rsidR="006A686E" w:rsidRPr="006A686E" w:rsidRDefault="006A686E" w:rsidP="006A686E"/>
    <w:p w:rsidR="006A686E" w:rsidRPr="006A686E" w:rsidRDefault="006A686E" w:rsidP="006A686E"/>
    <w:p w:rsidR="00C51299" w:rsidRDefault="00C51299" w:rsidP="00C51299">
      <w:pPr>
        <w:tabs>
          <w:tab w:val="left" w:pos="6720"/>
        </w:tabs>
      </w:pPr>
      <w:r>
        <w:tab/>
        <w:t>Ravnatelj:</w:t>
      </w:r>
    </w:p>
    <w:p w:rsidR="006A686E" w:rsidRPr="00C51299" w:rsidRDefault="00C51299" w:rsidP="00C51299">
      <w:pPr>
        <w:tabs>
          <w:tab w:val="left" w:pos="6720"/>
        </w:tabs>
      </w:pPr>
      <w:r>
        <w:tab/>
        <w:t>Josip Krznarić</w:t>
      </w:r>
    </w:p>
    <w:sectPr w:rsidR="006A686E" w:rsidRPr="00C51299" w:rsidSect="0003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B14B9"/>
    <w:multiLevelType w:val="hybridMultilevel"/>
    <w:tmpl w:val="4B428892"/>
    <w:lvl w:ilvl="0" w:tplc="39AAA5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92C6A"/>
    <w:multiLevelType w:val="hybridMultilevel"/>
    <w:tmpl w:val="8EC0C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1371"/>
    <w:multiLevelType w:val="hybridMultilevel"/>
    <w:tmpl w:val="CB5AC260"/>
    <w:lvl w:ilvl="0" w:tplc="28AC9C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B3"/>
    <w:rsid w:val="000264A5"/>
    <w:rsid w:val="00032FF4"/>
    <w:rsid w:val="00037C7E"/>
    <w:rsid w:val="00046089"/>
    <w:rsid w:val="0006239C"/>
    <w:rsid w:val="000A0E5E"/>
    <w:rsid w:val="000A5920"/>
    <w:rsid w:val="000A7E0D"/>
    <w:rsid w:val="000F145E"/>
    <w:rsid w:val="001170B1"/>
    <w:rsid w:val="00154C7A"/>
    <w:rsid w:val="00174068"/>
    <w:rsid w:val="001F3FCA"/>
    <w:rsid w:val="00225BC1"/>
    <w:rsid w:val="00247ABC"/>
    <w:rsid w:val="00267CBF"/>
    <w:rsid w:val="00280B51"/>
    <w:rsid w:val="003379E1"/>
    <w:rsid w:val="00382F3E"/>
    <w:rsid w:val="003C799D"/>
    <w:rsid w:val="003F25F5"/>
    <w:rsid w:val="004F7F54"/>
    <w:rsid w:val="00506136"/>
    <w:rsid w:val="00526B92"/>
    <w:rsid w:val="00536262"/>
    <w:rsid w:val="005455DE"/>
    <w:rsid w:val="005A4C35"/>
    <w:rsid w:val="005E0169"/>
    <w:rsid w:val="006029B1"/>
    <w:rsid w:val="00695290"/>
    <w:rsid w:val="006A0448"/>
    <w:rsid w:val="006A686E"/>
    <w:rsid w:val="006B154F"/>
    <w:rsid w:val="006D47B3"/>
    <w:rsid w:val="00707998"/>
    <w:rsid w:val="00744B2F"/>
    <w:rsid w:val="0075001D"/>
    <w:rsid w:val="00751DB7"/>
    <w:rsid w:val="00773642"/>
    <w:rsid w:val="007A422F"/>
    <w:rsid w:val="00816106"/>
    <w:rsid w:val="00855D91"/>
    <w:rsid w:val="0087182A"/>
    <w:rsid w:val="008944CB"/>
    <w:rsid w:val="00895B47"/>
    <w:rsid w:val="008A07A3"/>
    <w:rsid w:val="008B7E09"/>
    <w:rsid w:val="009241C5"/>
    <w:rsid w:val="00925203"/>
    <w:rsid w:val="0093642E"/>
    <w:rsid w:val="00972462"/>
    <w:rsid w:val="00A63835"/>
    <w:rsid w:val="00AC7E5E"/>
    <w:rsid w:val="00AD5E15"/>
    <w:rsid w:val="00AF7B77"/>
    <w:rsid w:val="00B14925"/>
    <w:rsid w:val="00BD2495"/>
    <w:rsid w:val="00BD310F"/>
    <w:rsid w:val="00BF7803"/>
    <w:rsid w:val="00C51299"/>
    <w:rsid w:val="00CB1BCF"/>
    <w:rsid w:val="00CC3505"/>
    <w:rsid w:val="00DE7F3B"/>
    <w:rsid w:val="00E377FF"/>
    <w:rsid w:val="00E507AD"/>
    <w:rsid w:val="00E507B0"/>
    <w:rsid w:val="00EB6B7D"/>
    <w:rsid w:val="00EC1204"/>
    <w:rsid w:val="00EC739C"/>
    <w:rsid w:val="00EF4691"/>
    <w:rsid w:val="00F857BB"/>
    <w:rsid w:val="00FC21EF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80F68-A781-42EA-ABAF-224E95BB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B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47B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7B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EC739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8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ibmazuranic-rokovci-andrijasevc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E89C-9F87-4A91-92E3-649462D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BM Andrijaševci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BM</dc:creator>
  <cp:lastModifiedBy>Ured</cp:lastModifiedBy>
  <cp:revision>5</cp:revision>
  <cp:lastPrinted>2012-10-29T09:10:00Z</cp:lastPrinted>
  <dcterms:created xsi:type="dcterms:W3CDTF">2018-01-16T06:54:00Z</dcterms:created>
  <dcterms:modified xsi:type="dcterms:W3CDTF">2018-01-16T07:54:00Z</dcterms:modified>
</cp:coreProperties>
</file>